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31C5001F" w:rsidR="0061172A" w:rsidRPr="00B4705F" w:rsidRDefault="00EE1EE9" w:rsidP="00EE1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>Nacrt Rezolucije o</w:t>
            </w:r>
            <w:r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>proglašenju</w:t>
            </w:r>
            <w:r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>Varaždinske županije sigurnim</w:t>
            </w:r>
            <w:r w:rsidRPr="00EE1E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>mjestom</w:t>
            </w:r>
            <w:r w:rsidRPr="00EE1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1E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žene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0557300F" w:rsidR="0061172A" w:rsidRPr="00B4705F" w:rsidRDefault="00DC6015" w:rsidP="005B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EE1EE9">
              <w:rPr>
                <w:rFonts w:ascii="Times New Roman" w:hAnsi="Times New Roman" w:cs="Times New Roman"/>
                <w:sz w:val="20"/>
                <w:szCs w:val="20"/>
              </w:rPr>
              <w:t xml:space="preserve">javnošću o </w:t>
            </w:r>
            <w:r w:rsidR="00EE1EE9">
              <w:rPr>
                <w:rFonts w:ascii="Times New Roman" w:hAnsi="Times New Roman" w:cs="Times New Roman"/>
                <w:sz w:val="20"/>
                <w:szCs w:val="20"/>
              </w:rPr>
              <w:t xml:space="preserve">Nacrtu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Rezolucije o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proglašenju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Varaždinske županije sigurnim</w:t>
            </w:r>
            <w:r w:rsidR="00EE1EE9" w:rsidRPr="00EE1E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mjestom</w:t>
            </w:r>
            <w:r w:rsidR="00EE1EE9" w:rsidRPr="00EE1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žen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1FB3EF1E" w:rsidR="0061172A" w:rsidRPr="00B4705F" w:rsidRDefault="000936FB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1EE9">
              <w:rPr>
                <w:rFonts w:ascii="Times New Roman" w:hAnsi="Times New Roman" w:cs="Times New Roman"/>
                <w:sz w:val="20"/>
                <w:szCs w:val="20"/>
              </w:rPr>
              <w:t>lipnja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4C6DF7B7" w:rsidR="0061172A" w:rsidRPr="00B4705F" w:rsidRDefault="00061F52" w:rsidP="00EE1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Rezolucije o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proglašenju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Varaždinske županije sigurnim</w:t>
            </w:r>
            <w:r w:rsidR="00EE1EE9" w:rsidRPr="00EE1E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mjestom</w:t>
            </w:r>
            <w:r w:rsidR="00EE1EE9" w:rsidRPr="00EE1EE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E1EE9" w:rsidRPr="00EE1E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E1EE9" w:rsidRPr="00EE1E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žen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4E9C10DF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27E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4B42">
              <w:rPr>
                <w:rFonts w:ascii="Times New Roman" w:hAnsi="Times New Roman" w:cs="Times New Roman"/>
                <w:sz w:val="20"/>
                <w:szCs w:val="20"/>
              </w:rPr>
              <w:t>svibnja 2024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5B4B42">
              <w:rPr>
                <w:rFonts w:ascii="Times New Roman" w:hAnsi="Times New Roman" w:cs="Times New Roman"/>
                <w:sz w:val="20"/>
                <w:szCs w:val="20"/>
              </w:rPr>
              <w:t>7. lipnja 2024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307B" w14:textId="77777777" w:rsidR="006128AB" w:rsidRDefault="006128AB" w:rsidP="00950C7D">
      <w:pPr>
        <w:spacing w:after="0" w:line="240" w:lineRule="auto"/>
      </w:pPr>
      <w:r>
        <w:separator/>
      </w:r>
    </w:p>
  </w:endnote>
  <w:endnote w:type="continuationSeparator" w:id="0">
    <w:p w14:paraId="2871DA58" w14:textId="77777777" w:rsidR="006128AB" w:rsidRDefault="006128AB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E588" w14:textId="77777777" w:rsidR="006128AB" w:rsidRDefault="006128AB" w:rsidP="00950C7D">
      <w:pPr>
        <w:spacing w:after="0" w:line="240" w:lineRule="auto"/>
      </w:pPr>
      <w:r>
        <w:separator/>
      </w:r>
    </w:p>
  </w:footnote>
  <w:footnote w:type="continuationSeparator" w:id="0">
    <w:p w14:paraId="6BCB002A" w14:textId="77777777" w:rsidR="006128AB" w:rsidRDefault="006128AB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71BB9"/>
    <w:rsid w:val="00186BD6"/>
    <w:rsid w:val="001D36F1"/>
    <w:rsid w:val="002029DC"/>
    <w:rsid w:val="0020398E"/>
    <w:rsid w:val="00267876"/>
    <w:rsid w:val="002C393E"/>
    <w:rsid w:val="0031124B"/>
    <w:rsid w:val="0032265A"/>
    <w:rsid w:val="00376827"/>
    <w:rsid w:val="00386C0F"/>
    <w:rsid w:val="004868E3"/>
    <w:rsid w:val="004C2681"/>
    <w:rsid w:val="004C795A"/>
    <w:rsid w:val="004D61BE"/>
    <w:rsid w:val="004E40FC"/>
    <w:rsid w:val="004F3CA6"/>
    <w:rsid w:val="00533712"/>
    <w:rsid w:val="0056450E"/>
    <w:rsid w:val="005B4B42"/>
    <w:rsid w:val="0061172A"/>
    <w:rsid w:val="006128AB"/>
    <w:rsid w:val="0061415E"/>
    <w:rsid w:val="00641C4D"/>
    <w:rsid w:val="0064204A"/>
    <w:rsid w:val="00696DEF"/>
    <w:rsid w:val="006A3AE3"/>
    <w:rsid w:val="00770415"/>
    <w:rsid w:val="00783FCF"/>
    <w:rsid w:val="00792740"/>
    <w:rsid w:val="007B4824"/>
    <w:rsid w:val="007E4DA5"/>
    <w:rsid w:val="00827E6B"/>
    <w:rsid w:val="00842711"/>
    <w:rsid w:val="00847BB0"/>
    <w:rsid w:val="00893FDE"/>
    <w:rsid w:val="00896FF7"/>
    <w:rsid w:val="008B7DD9"/>
    <w:rsid w:val="008D0E95"/>
    <w:rsid w:val="008D49EF"/>
    <w:rsid w:val="00912F9E"/>
    <w:rsid w:val="00950C7D"/>
    <w:rsid w:val="00961624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9094A"/>
    <w:rsid w:val="00CB12F1"/>
    <w:rsid w:val="00CF4582"/>
    <w:rsid w:val="00D239B6"/>
    <w:rsid w:val="00DC6015"/>
    <w:rsid w:val="00DD414D"/>
    <w:rsid w:val="00DF4BFE"/>
    <w:rsid w:val="00E136F0"/>
    <w:rsid w:val="00EE1EE9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Biserka Kozulić</cp:lastModifiedBy>
  <cp:revision>2</cp:revision>
  <cp:lastPrinted>2023-06-13T09:40:00Z</cp:lastPrinted>
  <dcterms:created xsi:type="dcterms:W3CDTF">2025-06-26T07:28:00Z</dcterms:created>
  <dcterms:modified xsi:type="dcterms:W3CDTF">2025-06-26T07:28:00Z</dcterms:modified>
</cp:coreProperties>
</file>